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1952" w14:textId="6A91F908" w:rsidR="00683BEC" w:rsidRPr="00073B35" w:rsidRDefault="00073B35" w:rsidP="00683BEC">
      <w:pPr>
        <w:jc w:val="center"/>
        <w:rPr>
          <w:bCs/>
          <w:sz w:val="28"/>
          <w:szCs w:val="28"/>
        </w:rPr>
      </w:pPr>
      <w:r>
        <w:rPr>
          <w:rFonts w:hint="eastAsia"/>
          <w:bCs/>
          <w:kern w:val="0"/>
          <w:sz w:val="28"/>
          <w:szCs w:val="28"/>
        </w:rPr>
        <w:t xml:space="preserve">　　　　</w:t>
      </w:r>
      <w:r w:rsidR="00683BEC">
        <w:rPr>
          <w:rFonts w:hint="eastAsia"/>
          <w:bCs/>
          <w:kern w:val="0"/>
          <w:sz w:val="28"/>
          <w:szCs w:val="28"/>
        </w:rPr>
        <w:t xml:space="preserve">　　　　</w:t>
      </w:r>
      <w:r w:rsidR="00683BEC" w:rsidRPr="00A269A1">
        <w:rPr>
          <w:rFonts w:hint="eastAsia"/>
          <w:b/>
          <w:spacing w:val="29"/>
          <w:w w:val="90"/>
          <w:kern w:val="0"/>
          <w:sz w:val="28"/>
          <w:szCs w:val="28"/>
          <w:u w:val="double"/>
          <w:fitText w:val="2800" w:id="-1724536576"/>
        </w:rPr>
        <w:t>健康</w:t>
      </w:r>
      <w:r w:rsidR="00A269A1" w:rsidRPr="00A269A1">
        <w:rPr>
          <w:rFonts w:hint="eastAsia"/>
          <w:b/>
          <w:spacing w:val="29"/>
          <w:kern w:val="0"/>
          <w:sz w:val="28"/>
          <w:szCs w:val="28"/>
          <w:u w:val="double"/>
          <w:fitText w:val="2800" w:id="-1724536576"/>
        </w:rPr>
        <w:t>観察</w:t>
      </w:r>
      <w:r w:rsidR="00683BEC" w:rsidRPr="00A269A1">
        <w:rPr>
          <w:rFonts w:hint="eastAsia"/>
          <w:b/>
          <w:spacing w:val="29"/>
          <w:w w:val="90"/>
          <w:kern w:val="0"/>
          <w:sz w:val="28"/>
          <w:szCs w:val="28"/>
          <w:u w:val="double"/>
          <w:fitText w:val="2800" w:id="-1724536576"/>
        </w:rPr>
        <w:t>チェック</w:t>
      </w:r>
      <w:r w:rsidR="00683BEC" w:rsidRPr="00A269A1">
        <w:rPr>
          <w:rFonts w:hint="eastAsia"/>
          <w:b/>
          <w:spacing w:val="3"/>
          <w:w w:val="90"/>
          <w:kern w:val="0"/>
          <w:sz w:val="28"/>
          <w:szCs w:val="28"/>
          <w:u w:val="double"/>
          <w:fitText w:val="2800" w:id="-1724536576"/>
        </w:rPr>
        <w:t>表</w:t>
      </w:r>
      <w:r w:rsidR="00683BEC">
        <w:rPr>
          <w:rFonts w:hint="eastAsia"/>
          <w:bCs/>
          <w:sz w:val="28"/>
          <w:szCs w:val="28"/>
        </w:rPr>
        <w:t xml:space="preserve">　</w:t>
      </w:r>
      <w:r w:rsidR="00683BEC" w:rsidRPr="00073B35">
        <w:rPr>
          <w:rFonts w:hint="eastAsia"/>
          <w:bCs/>
          <w:sz w:val="24"/>
          <w:szCs w:val="24"/>
        </w:rPr>
        <w:t>(</w:t>
      </w:r>
      <w:r w:rsidR="00683BEC">
        <w:rPr>
          <w:rFonts w:hint="eastAsia"/>
          <w:bCs/>
          <w:sz w:val="24"/>
          <w:szCs w:val="24"/>
        </w:rPr>
        <w:t>会合・活動時に</w:t>
      </w:r>
      <w:r w:rsidR="00683BEC" w:rsidRPr="00073B35">
        <w:rPr>
          <w:rFonts w:hint="eastAsia"/>
          <w:bCs/>
          <w:sz w:val="24"/>
          <w:szCs w:val="24"/>
        </w:rPr>
        <w:t>受付</w:t>
      </w:r>
      <w:r w:rsidR="00683BEC">
        <w:rPr>
          <w:rFonts w:hint="eastAsia"/>
          <w:bCs/>
          <w:sz w:val="24"/>
          <w:szCs w:val="24"/>
        </w:rPr>
        <w:t>に</w:t>
      </w:r>
      <w:r w:rsidR="00683BEC" w:rsidRPr="00073B35">
        <w:rPr>
          <w:rFonts w:hint="eastAsia"/>
          <w:bCs/>
          <w:sz w:val="24"/>
          <w:szCs w:val="24"/>
        </w:rPr>
        <w:t>提出</w:t>
      </w:r>
      <w:r w:rsidR="00683BEC">
        <w:rPr>
          <w:rFonts w:hint="eastAsia"/>
          <w:bCs/>
          <w:sz w:val="24"/>
          <w:szCs w:val="24"/>
        </w:rPr>
        <w:t>できるように</w:t>
      </w:r>
      <w:r w:rsidR="00683BEC" w:rsidRPr="00073B35">
        <w:rPr>
          <w:rFonts w:hint="eastAsia"/>
          <w:bCs/>
          <w:sz w:val="24"/>
          <w:szCs w:val="24"/>
        </w:rPr>
        <w:t>)</w:t>
      </w:r>
    </w:p>
    <w:p w14:paraId="40A539AD" w14:textId="77777777" w:rsidR="00683BEC" w:rsidRPr="007619A9" w:rsidRDefault="00683BEC" w:rsidP="00683BEC">
      <w:pPr>
        <w:ind w:firstLineChars="100" w:firstLine="212"/>
        <w:rPr>
          <w:bCs/>
          <w:sz w:val="22"/>
          <w:u w:val="single"/>
        </w:rPr>
      </w:pPr>
      <w:r w:rsidRPr="007619A9">
        <w:rPr>
          <w:rFonts w:hint="eastAsia"/>
          <w:bCs/>
          <w:sz w:val="22"/>
          <w:u w:val="single"/>
        </w:rPr>
        <w:t>※このチェック表は会合</w:t>
      </w:r>
      <w:r>
        <w:rPr>
          <w:rFonts w:hint="eastAsia"/>
          <w:bCs/>
          <w:sz w:val="22"/>
          <w:u w:val="single"/>
        </w:rPr>
        <w:t>や活動に供えて日々</w:t>
      </w:r>
      <w:r w:rsidRPr="007619A9">
        <w:rPr>
          <w:rFonts w:hint="eastAsia"/>
          <w:bCs/>
          <w:sz w:val="22"/>
          <w:u w:val="single"/>
        </w:rPr>
        <w:t>健康観察、移動行動歴</w:t>
      </w:r>
      <w:r>
        <w:rPr>
          <w:rFonts w:hint="eastAsia"/>
          <w:bCs/>
          <w:sz w:val="22"/>
          <w:u w:val="single"/>
        </w:rPr>
        <w:t>等</w:t>
      </w:r>
      <w:r w:rsidRPr="007619A9">
        <w:rPr>
          <w:rFonts w:hint="eastAsia"/>
          <w:bCs/>
          <w:sz w:val="22"/>
          <w:u w:val="single"/>
        </w:rPr>
        <w:t>を確認して感染拡大の予防をするものです。</w:t>
      </w:r>
    </w:p>
    <w:tbl>
      <w:tblPr>
        <w:tblStyle w:val="ad"/>
        <w:tblW w:w="15310" w:type="dxa"/>
        <w:tblInd w:w="-426" w:type="dxa"/>
        <w:tblLook w:val="04A0" w:firstRow="1" w:lastRow="0" w:firstColumn="1" w:lastColumn="0" w:noHBand="0" w:noVBand="1"/>
      </w:tblPr>
      <w:tblGrid>
        <w:gridCol w:w="606"/>
        <w:gridCol w:w="2088"/>
        <w:gridCol w:w="1701"/>
        <w:gridCol w:w="774"/>
        <w:gridCol w:w="786"/>
        <w:gridCol w:w="1559"/>
        <w:gridCol w:w="1559"/>
        <w:gridCol w:w="1146"/>
        <w:gridCol w:w="413"/>
        <w:gridCol w:w="1560"/>
        <w:gridCol w:w="1559"/>
        <w:gridCol w:w="1559"/>
      </w:tblGrid>
      <w:tr w:rsidR="00683BEC" w14:paraId="3A6C1875" w14:textId="77777777" w:rsidTr="00FC3938">
        <w:trPr>
          <w:trHeight w:val="488"/>
        </w:trPr>
        <w:tc>
          <w:tcPr>
            <w:tcW w:w="5169" w:type="dxa"/>
            <w:gridSpan w:val="4"/>
            <w:tcBorders>
              <w:top w:val="nil"/>
              <w:left w:val="nil"/>
              <w:right w:val="nil"/>
            </w:tcBorders>
          </w:tcPr>
          <w:p w14:paraId="1DA2885A" w14:textId="368FDEEF" w:rsidR="00683BEC" w:rsidRPr="00F6091C" w:rsidRDefault="00502E29" w:rsidP="00FC3938">
            <w:pPr>
              <w:spacing w:line="360" w:lineRule="auto"/>
              <w:ind w:left="41"/>
              <w:rPr>
                <w:bCs/>
                <w:sz w:val="22"/>
                <w:u w:val="single"/>
              </w:rPr>
            </w:pPr>
            <w:r>
              <w:rPr>
                <w:rFonts w:hint="eastAsia"/>
                <w:bCs/>
                <w:sz w:val="22"/>
                <w:u w:val="single"/>
              </w:rPr>
              <w:t>区･集落名</w:t>
            </w:r>
            <w:r w:rsidR="00683BEC" w:rsidRPr="00F6091C">
              <w:rPr>
                <w:rFonts w:hint="eastAsia"/>
                <w:bCs/>
                <w:sz w:val="22"/>
                <w:u w:val="single"/>
              </w:rPr>
              <w:t xml:space="preserve">：　</w:t>
            </w:r>
            <w:r w:rsidR="00683BEC">
              <w:rPr>
                <w:rFonts w:hint="eastAsia"/>
                <w:bCs/>
                <w:sz w:val="22"/>
                <w:u w:val="single"/>
              </w:rPr>
              <w:t xml:space="preserve">　　　</w:t>
            </w:r>
            <w:r w:rsidR="00683BEC" w:rsidRPr="00F6091C">
              <w:rPr>
                <w:rFonts w:hint="eastAsia"/>
                <w:bCs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5050" w:type="dxa"/>
            <w:gridSpan w:val="4"/>
            <w:tcBorders>
              <w:top w:val="nil"/>
              <w:left w:val="nil"/>
              <w:right w:val="nil"/>
            </w:tcBorders>
          </w:tcPr>
          <w:p w14:paraId="7F55AAC0" w14:textId="77777777" w:rsidR="00683BEC" w:rsidRPr="00F6091C" w:rsidRDefault="00683BEC" w:rsidP="00FC3938">
            <w:pPr>
              <w:spacing w:line="360" w:lineRule="auto"/>
              <w:ind w:left="41"/>
              <w:rPr>
                <w:bCs/>
                <w:sz w:val="22"/>
                <w:u w:val="single"/>
              </w:rPr>
            </w:pPr>
            <w:r w:rsidRPr="00F6091C">
              <w:rPr>
                <w:rFonts w:hint="eastAsia"/>
                <w:bCs/>
                <w:sz w:val="22"/>
                <w:u w:val="single"/>
              </w:rPr>
              <w:t>氏　名：</w:t>
            </w:r>
            <w:r>
              <w:rPr>
                <w:rFonts w:hint="eastAsia"/>
                <w:bCs/>
                <w:sz w:val="22"/>
                <w:u w:val="single"/>
              </w:rPr>
              <w:t xml:space="preserve">　　　　　　　　　　　　　　　　</w:t>
            </w:r>
          </w:p>
        </w:tc>
        <w:tc>
          <w:tcPr>
            <w:tcW w:w="5091" w:type="dxa"/>
            <w:gridSpan w:val="4"/>
            <w:tcBorders>
              <w:top w:val="nil"/>
              <w:left w:val="nil"/>
              <w:right w:val="nil"/>
            </w:tcBorders>
          </w:tcPr>
          <w:p w14:paraId="14848196" w14:textId="77777777" w:rsidR="00683BEC" w:rsidRPr="009014D6" w:rsidRDefault="00683BEC" w:rsidP="00FC3938">
            <w:pPr>
              <w:spacing w:line="360" w:lineRule="auto"/>
              <w:rPr>
                <w:b/>
                <w:sz w:val="22"/>
                <w:u w:val="single"/>
              </w:rPr>
            </w:pPr>
            <w:r w:rsidRPr="009014D6">
              <w:rPr>
                <w:rFonts w:hint="eastAsia"/>
                <w:b/>
                <w:sz w:val="22"/>
                <w:u w:val="single"/>
              </w:rPr>
              <w:t>※問い項目の</w:t>
            </w:r>
            <w:r w:rsidRPr="009014D6">
              <w:rPr>
                <w:rFonts w:hint="eastAsia"/>
                <w:b/>
                <w:sz w:val="28"/>
                <w:szCs w:val="28"/>
                <w:u w:val="single"/>
              </w:rPr>
              <w:t>□</w:t>
            </w:r>
            <w:r w:rsidRPr="009014D6">
              <w:rPr>
                <w:rFonts w:hint="eastAsia"/>
                <w:b/>
                <w:sz w:val="22"/>
                <w:u w:val="single"/>
              </w:rPr>
              <w:t>欄にレ点を</w:t>
            </w:r>
            <w:r>
              <w:rPr>
                <w:rFonts w:hint="eastAsia"/>
                <w:b/>
                <w:sz w:val="22"/>
                <w:u w:val="single"/>
              </w:rPr>
              <w:t>付けて</w:t>
            </w:r>
            <w:r w:rsidRPr="009014D6">
              <w:rPr>
                <w:rFonts w:hint="eastAsia"/>
                <w:b/>
                <w:sz w:val="22"/>
                <w:u w:val="single"/>
              </w:rPr>
              <w:t>ください。</w:t>
            </w:r>
          </w:p>
        </w:tc>
      </w:tr>
      <w:tr w:rsidR="00683BEC" w14:paraId="3CBAA788" w14:textId="77777777" w:rsidTr="00FC3938">
        <w:tc>
          <w:tcPr>
            <w:tcW w:w="2694" w:type="dxa"/>
            <w:gridSpan w:val="2"/>
            <w:tcBorders>
              <w:top w:val="single" w:sz="18" w:space="0" w:color="auto"/>
              <w:bottom w:val="single" w:sz="8" w:space="0" w:color="auto"/>
              <w:right w:val="single" w:sz="12" w:space="0" w:color="auto"/>
            </w:tcBorders>
          </w:tcPr>
          <w:p w14:paraId="5FF3067C" w14:textId="77777777" w:rsidR="00683BEC" w:rsidRDefault="00683BEC" w:rsidP="00FC3938">
            <w:pPr>
              <w:ind w:firstLineChars="600" w:firstLine="1274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日にち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94CB5E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／</w:t>
            </w:r>
          </w:p>
        </w:tc>
        <w:tc>
          <w:tcPr>
            <w:tcW w:w="1560" w:type="dxa"/>
            <w:gridSpan w:val="2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EEB96F1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</w:tcBorders>
          </w:tcPr>
          <w:p w14:paraId="0F0A7997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</w:tcBorders>
          </w:tcPr>
          <w:p w14:paraId="1FE747C3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／</w:t>
            </w:r>
          </w:p>
        </w:tc>
        <w:tc>
          <w:tcPr>
            <w:tcW w:w="1559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06B8B645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／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8" w:space="0" w:color="auto"/>
            </w:tcBorders>
          </w:tcPr>
          <w:p w14:paraId="773531E8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／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8" w:space="0" w:color="auto"/>
              <w:right w:val="single" w:sz="6" w:space="0" w:color="auto"/>
            </w:tcBorders>
          </w:tcPr>
          <w:p w14:paraId="4EC87E00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</w:tcBorders>
          </w:tcPr>
          <w:p w14:paraId="7C96B56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／</w:t>
            </w:r>
          </w:p>
        </w:tc>
      </w:tr>
      <w:tr w:rsidR="00683BEC" w14:paraId="4EAD46E7" w14:textId="77777777" w:rsidTr="00FC3938">
        <w:tc>
          <w:tcPr>
            <w:tcW w:w="2694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FB9E857" w14:textId="77777777" w:rsidR="00683BEC" w:rsidRPr="00891C7A" w:rsidRDefault="00683BEC" w:rsidP="00FC3938">
            <w:pPr>
              <w:ind w:firstLineChars="250" w:firstLine="583"/>
              <w:rPr>
                <w:b/>
                <w:sz w:val="24"/>
                <w:szCs w:val="24"/>
              </w:rPr>
            </w:pPr>
            <w:r w:rsidRPr="00891C7A">
              <w:rPr>
                <w:rFonts w:hint="eastAsia"/>
                <w:b/>
                <w:sz w:val="24"/>
                <w:szCs w:val="24"/>
              </w:rPr>
              <w:t>1</w:t>
            </w:r>
            <w:r w:rsidRPr="00891C7A">
              <w:rPr>
                <w:rFonts w:hint="eastAsia"/>
                <w:b/>
                <w:sz w:val="24"/>
                <w:szCs w:val="24"/>
              </w:rPr>
              <w:t>．体　温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A134CEF" w14:textId="77777777" w:rsidR="00683BEC" w:rsidRDefault="00683BEC" w:rsidP="00FC39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℃</w:t>
            </w:r>
          </w:p>
        </w:tc>
        <w:tc>
          <w:tcPr>
            <w:tcW w:w="1560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17B6C47" w14:textId="77777777" w:rsidR="00683BEC" w:rsidRDefault="00683BEC" w:rsidP="00FC39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</w:tcPr>
          <w:p w14:paraId="06F5B896" w14:textId="77777777" w:rsidR="00683BEC" w:rsidRDefault="00683BEC" w:rsidP="00FC39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℃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</w:tcBorders>
          </w:tcPr>
          <w:p w14:paraId="1BB70F56" w14:textId="77777777" w:rsidR="00683BEC" w:rsidRDefault="00683BEC" w:rsidP="00FC39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℃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58D41C99" w14:textId="77777777" w:rsidR="00683BEC" w:rsidRDefault="00683BEC" w:rsidP="00FC39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℃</w:t>
            </w:r>
          </w:p>
        </w:tc>
        <w:tc>
          <w:tcPr>
            <w:tcW w:w="1560" w:type="dxa"/>
            <w:tcBorders>
              <w:top w:val="single" w:sz="8" w:space="0" w:color="auto"/>
              <w:bottom w:val="single" w:sz="12" w:space="0" w:color="auto"/>
            </w:tcBorders>
          </w:tcPr>
          <w:p w14:paraId="5C5A08ED" w14:textId="77777777" w:rsidR="00683BEC" w:rsidRDefault="00683BEC" w:rsidP="00FC39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℃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12" w:space="0" w:color="auto"/>
              <w:right w:val="single" w:sz="6" w:space="0" w:color="auto"/>
            </w:tcBorders>
          </w:tcPr>
          <w:p w14:paraId="051542CB" w14:textId="77777777" w:rsidR="00683BEC" w:rsidRDefault="00683BEC" w:rsidP="00FC39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</w:tcBorders>
          </w:tcPr>
          <w:p w14:paraId="1BB01F4B" w14:textId="77777777" w:rsidR="00683BEC" w:rsidRDefault="00683BEC" w:rsidP="00FC3938">
            <w:pPr>
              <w:jc w:val="righ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℃</w:t>
            </w:r>
          </w:p>
        </w:tc>
      </w:tr>
      <w:tr w:rsidR="00683BEC" w14:paraId="2389D862" w14:textId="77777777" w:rsidTr="00FC3938">
        <w:trPr>
          <w:trHeight w:val="360"/>
        </w:trPr>
        <w:tc>
          <w:tcPr>
            <w:tcW w:w="269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</w:tcPr>
          <w:p w14:paraId="6885F0C5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572A222" w14:textId="77777777" w:rsidR="00683BEC" w:rsidRPr="009014D6" w:rsidRDefault="00683BEC" w:rsidP="00FC3938">
            <w:pPr>
              <w:jc w:val="center"/>
              <w:rPr>
                <w:b/>
                <w:sz w:val="22"/>
              </w:rPr>
            </w:pPr>
            <w:r w:rsidRPr="009014D6">
              <w:rPr>
                <w:rFonts w:hint="eastAsia"/>
                <w:b/>
                <w:sz w:val="22"/>
              </w:rPr>
              <w:t>ある</w:t>
            </w:r>
            <w:r w:rsidRPr="009014D6">
              <w:rPr>
                <w:rFonts w:hint="eastAsia"/>
                <w:b/>
                <w:sz w:val="22"/>
              </w:rPr>
              <w:t xml:space="preserve"> </w:t>
            </w:r>
            <w:r w:rsidRPr="009014D6">
              <w:rPr>
                <w:rFonts w:hint="eastAsia"/>
                <w:b/>
                <w:sz w:val="22"/>
              </w:rPr>
              <w:t>・</w:t>
            </w:r>
            <w:r w:rsidRPr="009014D6">
              <w:rPr>
                <w:rFonts w:hint="eastAsia"/>
                <w:b/>
                <w:sz w:val="22"/>
              </w:rPr>
              <w:t xml:space="preserve"> </w:t>
            </w:r>
            <w:r w:rsidRPr="009014D6">
              <w:rPr>
                <w:rFonts w:hint="eastAsia"/>
                <w:b/>
                <w:sz w:val="22"/>
              </w:rPr>
              <w:t>ない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2FA1F" w14:textId="77777777" w:rsidR="00683BEC" w:rsidRPr="009014D6" w:rsidRDefault="00683BEC" w:rsidP="00FC3938">
            <w:pPr>
              <w:jc w:val="center"/>
              <w:rPr>
                <w:b/>
                <w:sz w:val="22"/>
              </w:rPr>
            </w:pPr>
            <w:r w:rsidRPr="009014D6">
              <w:rPr>
                <w:rFonts w:hint="eastAsia"/>
                <w:b/>
                <w:sz w:val="22"/>
              </w:rPr>
              <w:t>ある</w:t>
            </w:r>
            <w:r w:rsidRPr="009014D6">
              <w:rPr>
                <w:rFonts w:hint="eastAsia"/>
                <w:b/>
                <w:sz w:val="22"/>
              </w:rPr>
              <w:t xml:space="preserve"> </w:t>
            </w:r>
            <w:r w:rsidRPr="009014D6">
              <w:rPr>
                <w:rFonts w:hint="eastAsia"/>
                <w:b/>
                <w:sz w:val="22"/>
              </w:rPr>
              <w:t>・</w:t>
            </w:r>
            <w:r w:rsidRPr="009014D6">
              <w:rPr>
                <w:rFonts w:hint="eastAsia"/>
                <w:b/>
                <w:sz w:val="22"/>
              </w:rPr>
              <w:t xml:space="preserve"> </w:t>
            </w:r>
            <w:r w:rsidRPr="009014D6">
              <w:rPr>
                <w:rFonts w:hint="eastAsia"/>
                <w:b/>
                <w:sz w:val="22"/>
              </w:rPr>
              <w:t>な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8025632" w14:textId="77777777" w:rsidR="00683BEC" w:rsidRPr="009014D6" w:rsidRDefault="00683BEC" w:rsidP="00FC3938">
            <w:pPr>
              <w:ind w:left="92"/>
              <w:jc w:val="center"/>
              <w:rPr>
                <w:b/>
                <w:sz w:val="22"/>
              </w:rPr>
            </w:pPr>
            <w:r w:rsidRPr="009014D6">
              <w:rPr>
                <w:rFonts w:hint="eastAsia"/>
                <w:b/>
                <w:sz w:val="22"/>
              </w:rPr>
              <w:t>ある・な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6CB19B52" w14:textId="77777777" w:rsidR="00683BEC" w:rsidRPr="009014D6" w:rsidRDefault="00683BEC" w:rsidP="00FC3938">
            <w:pPr>
              <w:jc w:val="center"/>
              <w:rPr>
                <w:b/>
                <w:sz w:val="22"/>
              </w:rPr>
            </w:pPr>
            <w:r w:rsidRPr="009014D6">
              <w:rPr>
                <w:rFonts w:hint="eastAsia"/>
                <w:b/>
                <w:sz w:val="22"/>
              </w:rPr>
              <w:t>ある・ない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4A08CDA" w14:textId="77777777" w:rsidR="00683BEC" w:rsidRPr="009014D6" w:rsidRDefault="00683BEC" w:rsidP="00FC3938">
            <w:pPr>
              <w:jc w:val="center"/>
              <w:rPr>
                <w:b/>
                <w:sz w:val="22"/>
              </w:rPr>
            </w:pPr>
            <w:r w:rsidRPr="009014D6">
              <w:rPr>
                <w:rFonts w:hint="eastAsia"/>
                <w:b/>
                <w:sz w:val="22"/>
              </w:rPr>
              <w:t>ある・ない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E486EF8" w14:textId="77777777" w:rsidR="00683BEC" w:rsidRPr="009014D6" w:rsidRDefault="00683BEC" w:rsidP="00FC3938">
            <w:pPr>
              <w:jc w:val="center"/>
              <w:rPr>
                <w:b/>
                <w:sz w:val="22"/>
              </w:rPr>
            </w:pPr>
            <w:r w:rsidRPr="009014D6">
              <w:rPr>
                <w:rFonts w:hint="eastAsia"/>
                <w:b/>
                <w:sz w:val="22"/>
              </w:rPr>
              <w:t>ある・ない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D60FF6" w14:textId="77777777" w:rsidR="00683BEC" w:rsidRPr="009014D6" w:rsidRDefault="00683BEC" w:rsidP="00FC3938">
            <w:pPr>
              <w:jc w:val="center"/>
              <w:rPr>
                <w:b/>
                <w:sz w:val="22"/>
              </w:rPr>
            </w:pPr>
            <w:r w:rsidRPr="009014D6">
              <w:rPr>
                <w:rFonts w:hint="eastAsia"/>
                <w:b/>
                <w:sz w:val="22"/>
              </w:rPr>
              <w:t>ある・な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14:paraId="6E2F3179" w14:textId="77777777" w:rsidR="00683BEC" w:rsidRPr="009014D6" w:rsidRDefault="00683BEC" w:rsidP="00FC3938">
            <w:pPr>
              <w:jc w:val="center"/>
              <w:rPr>
                <w:b/>
                <w:sz w:val="22"/>
              </w:rPr>
            </w:pPr>
            <w:r w:rsidRPr="009014D6">
              <w:rPr>
                <w:rFonts w:hint="eastAsia"/>
                <w:b/>
                <w:sz w:val="22"/>
              </w:rPr>
              <w:t>ある・ない</w:t>
            </w:r>
          </w:p>
        </w:tc>
      </w:tr>
      <w:tr w:rsidR="00683BEC" w14:paraId="718A736D" w14:textId="77777777" w:rsidTr="00FC3938">
        <w:trPr>
          <w:trHeight w:val="410"/>
        </w:trPr>
        <w:tc>
          <w:tcPr>
            <w:tcW w:w="606" w:type="dxa"/>
            <w:vMerge w:val="restart"/>
            <w:tcBorders>
              <w:top w:val="single" w:sz="12" w:space="0" w:color="auto"/>
              <w:right w:val="single" w:sz="8" w:space="0" w:color="auto"/>
            </w:tcBorders>
            <w:textDirection w:val="tbRlV"/>
          </w:tcPr>
          <w:p w14:paraId="7A3EF0F4" w14:textId="77777777" w:rsidR="00683BEC" w:rsidRPr="00205315" w:rsidRDefault="00683BEC" w:rsidP="00FC3938">
            <w:pPr>
              <w:ind w:left="113" w:right="113"/>
              <w:jc w:val="center"/>
              <w:rPr>
                <w:bCs/>
                <w:kern w:val="0"/>
                <w:sz w:val="22"/>
              </w:rPr>
            </w:pPr>
            <w:r w:rsidRPr="00683BEC">
              <w:rPr>
                <w:rFonts w:hint="eastAsia"/>
                <w:bCs/>
                <w:spacing w:val="143"/>
                <w:kern w:val="0"/>
                <w:sz w:val="22"/>
                <w:fitText w:val="2750" w:id="-1724536575"/>
              </w:rPr>
              <w:t>体調チェッ</w:t>
            </w:r>
            <w:r w:rsidRPr="00683BEC">
              <w:rPr>
                <w:rFonts w:hint="eastAsia"/>
                <w:bCs/>
                <w:kern w:val="0"/>
                <w:sz w:val="22"/>
                <w:fitText w:val="2750" w:id="-1724536575"/>
              </w:rPr>
              <w:t>ク</w:t>
            </w:r>
          </w:p>
        </w:tc>
        <w:tc>
          <w:tcPr>
            <w:tcW w:w="208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BAEBA2C" w14:textId="77777777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</w:t>
            </w:r>
            <w:r>
              <w:rPr>
                <w:rFonts w:hint="eastAsia"/>
                <w:bCs/>
                <w:sz w:val="22"/>
              </w:rPr>
              <w:t>．　　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9291BCD" w14:textId="77777777" w:rsidR="00683BEC" w:rsidRPr="00891C7A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91C5DF1" w14:textId="77777777" w:rsidR="00683BEC" w:rsidRPr="00891C7A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04CB18D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4944679B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</w:tcPr>
          <w:p w14:paraId="60478909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14:paraId="33611568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6" w:space="0" w:color="auto"/>
            </w:tcBorders>
          </w:tcPr>
          <w:p w14:paraId="2E7F0947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</w:tcBorders>
          </w:tcPr>
          <w:p w14:paraId="5A93C21B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</w:tr>
      <w:tr w:rsidR="00683BEC" w14:paraId="17315355" w14:textId="77777777" w:rsidTr="00672F70">
        <w:tc>
          <w:tcPr>
            <w:tcW w:w="606" w:type="dxa"/>
            <w:vMerge/>
            <w:tcBorders>
              <w:right w:val="single" w:sz="8" w:space="0" w:color="auto"/>
            </w:tcBorders>
          </w:tcPr>
          <w:p w14:paraId="677B12D5" w14:textId="77777777" w:rsidR="00683BEC" w:rsidRDefault="00683BEC" w:rsidP="00FC3938">
            <w:pPr>
              <w:rPr>
                <w:bCs/>
                <w:sz w:val="22"/>
              </w:rPr>
            </w:pPr>
          </w:p>
        </w:tc>
        <w:tc>
          <w:tcPr>
            <w:tcW w:w="2088" w:type="dxa"/>
            <w:tcBorders>
              <w:left w:val="single" w:sz="8" w:space="0" w:color="auto"/>
              <w:right w:val="single" w:sz="12" w:space="0" w:color="auto"/>
            </w:tcBorders>
          </w:tcPr>
          <w:p w14:paraId="778E677E" w14:textId="77777777" w:rsidR="00683BEC" w:rsidRPr="002D34FF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3</w:t>
            </w:r>
            <w:r>
              <w:rPr>
                <w:rFonts w:hint="eastAsia"/>
                <w:bCs/>
                <w:sz w:val="22"/>
              </w:rPr>
              <w:t>．</w:t>
            </w:r>
            <w:r w:rsidRPr="002D34FF">
              <w:rPr>
                <w:rFonts w:hint="eastAsia"/>
                <w:bCs/>
                <w:sz w:val="22"/>
              </w:rPr>
              <w:t>くしゃみ</w:t>
            </w:r>
          </w:p>
          <w:p w14:paraId="2D253F1E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2D34FF">
              <w:rPr>
                <w:rFonts w:hint="eastAsia"/>
                <w:bCs/>
                <w:sz w:val="18"/>
                <w:szCs w:val="18"/>
              </w:rPr>
              <w:t>(</w:t>
            </w:r>
            <w:r w:rsidRPr="002D34FF">
              <w:rPr>
                <w:rFonts w:hint="eastAsia"/>
                <w:bCs/>
                <w:sz w:val="18"/>
                <w:szCs w:val="18"/>
              </w:rPr>
              <w:t>花粉症既往歴有</w:t>
            </w:r>
            <w:r>
              <w:rPr>
                <w:rFonts w:hint="eastAsia"/>
                <w:bCs/>
                <w:sz w:val="18"/>
                <w:szCs w:val="18"/>
              </w:rPr>
              <w:t>無</w:t>
            </w:r>
            <w:r w:rsidRPr="002D34FF">
              <w:rPr>
                <w:rFonts w:hint="eastAsia"/>
                <w:bCs/>
                <w:sz w:val="22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08F31C92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719BC921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有・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007FEAC2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465DBA04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4" w:space="0" w:color="auto"/>
            </w:tcBorders>
          </w:tcPr>
          <w:p w14:paraId="14B6055F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25F8CB41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</w:tcPr>
          <w:p w14:paraId="549A49DD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3E10878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gridSpan w:val="2"/>
          </w:tcPr>
          <w:p w14:paraId="1B2C9453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1842E9CE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</w:p>
        </w:tc>
        <w:tc>
          <w:tcPr>
            <w:tcW w:w="1560" w:type="dxa"/>
          </w:tcPr>
          <w:p w14:paraId="5A103969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3B77461D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69C99F9F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76FD95D6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796A3557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7A8D3B85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</w:p>
        </w:tc>
      </w:tr>
      <w:tr w:rsidR="00683BEC" w14:paraId="0F60B7AE" w14:textId="77777777" w:rsidTr="00672F70">
        <w:tc>
          <w:tcPr>
            <w:tcW w:w="606" w:type="dxa"/>
            <w:vMerge/>
            <w:tcBorders>
              <w:right w:val="single" w:sz="8" w:space="0" w:color="auto"/>
            </w:tcBorders>
          </w:tcPr>
          <w:p w14:paraId="5A569AA6" w14:textId="77777777" w:rsidR="00683BEC" w:rsidRDefault="00683BEC" w:rsidP="00FC3938">
            <w:pPr>
              <w:rPr>
                <w:bCs/>
                <w:sz w:val="22"/>
              </w:rPr>
            </w:pPr>
          </w:p>
        </w:tc>
        <w:tc>
          <w:tcPr>
            <w:tcW w:w="2088" w:type="dxa"/>
            <w:tcBorders>
              <w:left w:val="single" w:sz="8" w:space="0" w:color="auto"/>
              <w:right w:val="single" w:sz="12" w:space="0" w:color="auto"/>
            </w:tcBorders>
          </w:tcPr>
          <w:p w14:paraId="4777CA0A" w14:textId="77777777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4</w:t>
            </w:r>
            <w:r>
              <w:rPr>
                <w:rFonts w:hint="eastAsia"/>
                <w:bCs/>
                <w:sz w:val="22"/>
              </w:rPr>
              <w:t>．鼻づまり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598EC583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 xml:space="preserve">□　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553C114C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</w:tcBorders>
          </w:tcPr>
          <w:p w14:paraId="7C708139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</w:tcPr>
          <w:p w14:paraId="031A6823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gridSpan w:val="2"/>
          </w:tcPr>
          <w:p w14:paraId="2719C715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</w:tcPr>
          <w:p w14:paraId="22F7253C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7E5C268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303F81BB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</w:tr>
      <w:tr w:rsidR="00683BEC" w14:paraId="5F6AFBF7" w14:textId="77777777" w:rsidTr="00FC3938">
        <w:trPr>
          <w:trHeight w:val="310"/>
        </w:trPr>
        <w:tc>
          <w:tcPr>
            <w:tcW w:w="606" w:type="dxa"/>
            <w:vMerge/>
            <w:tcBorders>
              <w:right w:val="single" w:sz="8" w:space="0" w:color="auto"/>
            </w:tcBorders>
          </w:tcPr>
          <w:p w14:paraId="0C735266" w14:textId="77777777" w:rsidR="00683BEC" w:rsidRDefault="00683BEC" w:rsidP="00FC3938">
            <w:pPr>
              <w:rPr>
                <w:bCs/>
                <w:sz w:val="22"/>
              </w:rPr>
            </w:pPr>
          </w:p>
        </w:tc>
        <w:tc>
          <w:tcPr>
            <w:tcW w:w="2088" w:type="dxa"/>
            <w:tcBorders>
              <w:left w:val="single" w:sz="8" w:space="0" w:color="auto"/>
              <w:right w:val="single" w:sz="12" w:space="0" w:color="auto"/>
            </w:tcBorders>
          </w:tcPr>
          <w:p w14:paraId="3F2CD1C5" w14:textId="77777777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5</w:t>
            </w:r>
            <w:r>
              <w:rPr>
                <w:rFonts w:hint="eastAsia"/>
                <w:bCs/>
                <w:sz w:val="22"/>
              </w:rPr>
              <w:t>．息苦しさ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35784DAE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 xml:space="preserve">□　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6348E141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7DF65AAB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</w:tcPr>
          <w:p w14:paraId="6F014D13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gridSpan w:val="2"/>
          </w:tcPr>
          <w:p w14:paraId="1FF6D4F4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</w:tcPr>
          <w:p w14:paraId="5B5462A4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4F590AC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25FFBFB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</w:tr>
      <w:tr w:rsidR="00683BEC" w14:paraId="026CA56F" w14:textId="77777777" w:rsidTr="00FC3938">
        <w:trPr>
          <w:trHeight w:val="350"/>
        </w:trPr>
        <w:tc>
          <w:tcPr>
            <w:tcW w:w="606" w:type="dxa"/>
            <w:vMerge/>
            <w:tcBorders>
              <w:right w:val="single" w:sz="8" w:space="0" w:color="auto"/>
            </w:tcBorders>
          </w:tcPr>
          <w:p w14:paraId="265111D1" w14:textId="77777777" w:rsidR="00683BEC" w:rsidRDefault="00683BEC" w:rsidP="00FC3938">
            <w:pPr>
              <w:rPr>
                <w:bCs/>
                <w:sz w:val="22"/>
              </w:rPr>
            </w:pPr>
          </w:p>
        </w:tc>
        <w:tc>
          <w:tcPr>
            <w:tcW w:w="2088" w:type="dxa"/>
            <w:tcBorders>
              <w:left w:val="single" w:sz="8" w:space="0" w:color="auto"/>
              <w:right w:val="single" w:sz="12" w:space="0" w:color="auto"/>
            </w:tcBorders>
          </w:tcPr>
          <w:p w14:paraId="0F2545A9" w14:textId="77777777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6</w:t>
            </w:r>
            <w:r>
              <w:rPr>
                <w:rFonts w:hint="eastAsia"/>
                <w:bCs/>
                <w:sz w:val="22"/>
              </w:rPr>
              <w:t>．倦怠感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23EE29DB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 xml:space="preserve">□　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02C878A6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5FC933B9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</w:tcPr>
          <w:p w14:paraId="44D21B9F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gridSpan w:val="2"/>
          </w:tcPr>
          <w:p w14:paraId="4B7A8451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</w:tcPr>
          <w:p w14:paraId="3633044C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E38AE86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3F8C3F7E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</w:tr>
      <w:tr w:rsidR="00683BEC" w14:paraId="2A629087" w14:textId="77777777" w:rsidTr="00FC3938">
        <w:trPr>
          <w:trHeight w:val="280"/>
        </w:trPr>
        <w:tc>
          <w:tcPr>
            <w:tcW w:w="606" w:type="dxa"/>
            <w:vMerge/>
            <w:tcBorders>
              <w:right w:val="single" w:sz="8" w:space="0" w:color="auto"/>
            </w:tcBorders>
          </w:tcPr>
          <w:p w14:paraId="1D1352F1" w14:textId="77777777" w:rsidR="00683BEC" w:rsidRDefault="00683BEC" w:rsidP="00FC3938">
            <w:pPr>
              <w:rPr>
                <w:bCs/>
                <w:sz w:val="22"/>
              </w:rPr>
            </w:pPr>
          </w:p>
        </w:tc>
        <w:tc>
          <w:tcPr>
            <w:tcW w:w="2088" w:type="dxa"/>
            <w:tcBorders>
              <w:left w:val="single" w:sz="8" w:space="0" w:color="auto"/>
              <w:right w:val="single" w:sz="12" w:space="0" w:color="auto"/>
            </w:tcBorders>
          </w:tcPr>
          <w:p w14:paraId="0961A333" w14:textId="77777777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7</w:t>
            </w:r>
            <w:r>
              <w:rPr>
                <w:rFonts w:hint="eastAsia"/>
                <w:bCs/>
                <w:sz w:val="22"/>
              </w:rPr>
              <w:t>．食欲不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01BE9620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0791FEC1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06E6DD47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</w:tcPr>
          <w:p w14:paraId="61C3A8E0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gridSpan w:val="2"/>
          </w:tcPr>
          <w:p w14:paraId="2A327DE2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</w:tcPr>
          <w:p w14:paraId="6E14183F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13F31E3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70DB5BED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</w:tr>
      <w:tr w:rsidR="00683BEC" w14:paraId="435EB5C1" w14:textId="77777777" w:rsidTr="00FC3938">
        <w:trPr>
          <w:trHeight w:val="220"/>
        </w:trPr>
        <w:tc>
          <w:tcPr>
            <w:tcW w:w="606" w:type="dxa"/>
            <w:vMerge/>
            <w:tcBorders>
              <w:right w:val="single" w:sz="8" w:space="0" w:color="auto"/>
            </w:tcBorders>
          </w:tcPr>
          <w:p w14:paraId="224F6795" w14:textId="77777777" w:rsidR="00683BEC" w:rsidRDefault="00683BEC" w:rsidP="00FC3938">
            <w:pPr>
              <w:rPr>
                <w:bCs/>
                <w:sz w:val="22"/>
              </w:rPr>
            </w:pPr>
          </w:p>
        </w:tc>
        <w:tc>
          <w:tcPr>
            <w:tcW w:w="2088" w:type="dxa"/>
            <w:tcBorders>
              <w:left w:val="single" w:sz="8" w:space="0" w:color="auto"/>
              <w:right w:val="single" w:sz="12" w:space="0" w:color="auto"/>
            </w:tcBorders>
          </w:tcPr>
          <w:p w14:paraId="5B457F1E" w14:textId="3C34FC89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8</w:t>
            </w:r>
            <w:r>
              <w:rPr>
                <w:rFonts w:hint="eastAsia"/>
                <w:bCs/>
                <w:sz w:val="22"/>
              </w:rPr>
              <w:t>．</w:t>
            </w:r>
            <w:r w:rsidR="00907632">
              <w:rPr>
                <w:rFonts w:hint="eastAsia"/>
                <w:bCs/>
                <w:sz w:val="22"/>
              </w:rPr>
              <w:t>嗅覚</w:t>
            </w:r>
            <w:r>
              <w:rPr>
                <w:rFonts w:hint="eastAsia"/>
                <w:bCs/>
                <w:sz w:val="22"/>
              </w:rPr>
              <w:t>味覚</w:t>
            </w:r>
            <w:r w:rsidR="00F000DC">
              <w:rPr>
                <w:rFonts w:hint="eastAsia"/>
                <w:bCs/>
                <w:sz w:val="22"/>
              </w:rPr>
              <w:t>に</w:t>
            </w:r>
            <w:r w:rsidR="005E4364">
              <w:rPr>
                <w:rFonts w:hint="eastAsia"/>
                <w:bCs/>
                <w:sz w:val="22"/>
              </w:rPr>
              <w:t>異常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142A8063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 xml:space="preserve">□　</w:t>
            </w:r>
            <w:r>
              <w:rPr>
                <w:rFonts w:hint="eastAsia"/>
                <w:bCs/>
                <w:sz w:val="28"/>
                <w:szCs w:val="28"/>
              </w:rPr>
              <w:t xml:space="preserve">  </w:t>
            </w: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3D8C0B50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409AE27D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</w:tcPr>
          <w:p w14:paraId="10EFBADE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57E087E0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</w:tcPr>
          <w:p w14:paraId="5BC9832D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CBA3747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6EE78824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</w:tr>
      <w:tr w:rsidR="00683BEC" w14:paraId="45C8AAA4" w14:textId="77777777" w:rsidTr="00FC3938">
        <w:trPr>
          <w:trHeight w:val="610"/>
        </w:trPr>
        <w:tc>
          <w:tcPr>
            <w:tcW w:w="606" w:type="dxa"/>
            <w:vMerge/>
            <w:tcBorders>
              <w:bottom w:val="single" w:sz="6" w:space="0" w:color="auto"/>
              <w:right w:val="single" w:sz="8" w:space="0" w:color="auto"/>
            </w:tcBorders>
          </w:tcPr>
          <w:p w14:paraId="236F7D83" w14:textId="77777777" w:rsidR="00683BEC" w:rsidRDefault="00683BEC" w:rsidP="00FC3938">
            <w:pPr>
              <w:rPr>
                <w:bCs/>
                <w:sz w:val="22"/>
              </w:rPr>
            </w:pPr>
          </w:p>
        </w:tc>
        <w:tc>
          <w:tcPr>
            <w:tcW w:w="2088" w:type="dxa"/>
            <w:tcBorders>
              <w:left w:val="single" w:sz="8" w:space="0" w:color="auto"/>
              <w:right w:val="single" w:sz="12" w:space="0" w:color="auto"/>
            </w:tcBorders>
          </w:tcPr>
          <w:p w14:paraId="072EE09C" w14:textId="77777777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9</w:t>
            </w:r>
            <w:r>
              <w:rPr>
                <w:rFonts w:hint="eastAsia"/>
                <w:bCs/>
                <w:sz w:val="22"/>
              </w:rPr>
              <w:t>．その他風邪等</w:t>
            </w:r>
          </w:p>
          <w:p w14:paraId="2C6B883B" w14:textId="77777777" w:rsidR="00683BEC" w:rsidRPr="008E2EA9" w:rsidRDefault="00683BEC" w:rsidP="00FC3938">
            <w:pPr>
              <w:rPr>
                <w:bCs/>
                <w:sz w:val="18"/>
                <w:szCs w:val="18"/>
              </w:rPr>
            </w:pPr>
            <w:r w:rsidRPr="008E2EA9">
              <w:rPr>
                <w:rFonts w:hint="eastAsia"/>
                <w:bCs/>
                <w:sz w:val="18"/>
                <w:szCs w:val="18"/>
              </w:rPr>
              <w:t>体調不良有れば記入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345604D1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6303A768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1E3A26B0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</w:tcPr>
          <w:p w14:paraId="37EAE29D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49046F1C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</w:tcPr>
          <w:p w14:paraId="4A27695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650175EA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04157225" w14:textId="77777777" w:rsidR="00683BEC" w:rsidRDefault="00683BEC" w:rsidP="00FC3938">
            <w:pPr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</w:tr>
      <w:tr w:rsidR="00683BEC" w14:paraId="7A379E67" w14:textId="77777777" w:rsidTr="00FC3938">
        <w:trPr>
          <w:trHeight w:val="220"/>
        </w:trPr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472E12" w14:textId="77777777" w:rsidR="00683BEC" w:rsidRPr="00891C7A" w:rsidRDefault="00683BEC" w:rsidP="00FC3938">
            <w:pPr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2"/>
              </w:rPr>
              <w:t>周囲に上記症状のある人との接触者チェック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BBF2FDF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9C54DC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</w:tcPr>
          <w:p w14:paraId="08701D0B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5016ED69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1A9EC640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14:paraId="58285306" w14:textId="77777777" w:rsidR="00683BEC" w:rsidRDefault="00683BEC" w:rsidP="00502E29">
            <w:pPr>
              <w:spacing w:line="480" w:lineRule="auto"/>
              <w:ind w:firstLineChars="50" w:firstLine="136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bottom w:val="single" w:sz="6" w:space="0" w:color="auto"/>
              <w:right w:val="single" w:sz="6" w:space="0" w:color="auto"/>
            </w:tcBorders>
          </w:tcPr>
          <w:p w14:paraId="1E05FBDA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</w:tcBorders>
          </w:tcPr>
          <w:p w14:paraId="669B9889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</w:tc>
      </w:tr>
      <w:tr w:rsidR="00683BEC" w14:paraId="388F5C51" w14:textId="77777777" w:rsidTr="00FC3938">
        <w:trPr>
          <w:trHeight w:val="260"/>
        </w:trPr>
        <w:tc>
          <w:tcPr>
            <w:tcW w:w="2694" w:type="dxa"/>
            <w:gridSpan w:val="2"/>
            <w:tcBorders>
              <w:top w:val="single" w:sz="6" w:space="0" w:color="auto"/>
              <w:right w:val="single" w:sz="12" w:space="0" w:color="auto"/>
            </w:tcBorders>
          </w:tcPr>
          <w:p w14:paraId="42C4BF11" w14:textId="77777777" w:rsidR="00683BEC" w:rsidRDefault="00683BEC" w:rsidP="00FC3938">
            <w:pPr>
              <w:spacing w:line="480" w:lineRule="auto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県外往来チェック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</w:tcPr>
          <w:p w14:paraId="10E2CD84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67F2E85D" w14:textId="77777777" w:rsidR="00683BEC" w:rsidRPr="00846F36" w:rsidRDefault="00683BEC" w:rsidP="00FC3938">
            <w:pPr>
              <w:rPr>
                <w:bCs/>
                <w:sz w:val="18"/>
                <w:szCs w:val="18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6CC92674" w14:textId="77777777" w:rsidR="00683BEC" w:rsidRDefault="00683BEC" w:rsidP="00502E29">
            <w:pPr>
              <w:ind w:firstLineChars="50" w:firstLine="136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7BD514D7" w14:textId="77777777" w:rsidR="00683BEC" w:rsidRPr="00846F36" w:rsidRDefault="00683BEC" w:rsidP="00FC3938">
            <w:pPr>
              <w:rPr>
                <w:bCs/>
                <w:sz w:val="18"/>
                <w:szCs w:val="18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14:paraId="388D811B" w14:textId="77777777" w:rsidR="00683BEC" w:rsidRDefault="00683BEC" w:rsidP="00502E29">
            <w:pPr>
              <w:ind w:firstLineChars="50" w:firstLine="136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279EAC2C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0D3FD2C7" w14:textId="77777777" w:rsidR="00683BEC" w:rsidRDefault="00683BEC" w:rsidP="00502E29">
            <w:pPr>
              <w:ind w:firstLineChars="50" w:firstLine="136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6485D802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</w:tcBorders>
          </w:tcPr>
          <w:p w14:paraId="7DBCBC02" w14:textId="77777777" w:rsidR="00683BEC" w:rsidRDefault="00683BEC" w:rsidP="00502E29">
            <w:pPr>
              <w:ind w:firstLineChars="50" w:firstLine="136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4C859F86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14:paraId="3D45A8D4" w14:textId="77777777" w:rsidR="00683BEC" w:rsidRDefault="00683BEC" w:rsidP="00FC3938">
            <w:pPr>
              <w:ind w:firstLineChars="50" w:firstLine="136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346A9BFE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right w:val="single" w:sz="6" w:space="0" w:color="auto"/>
            </w:tcBorders>
          </w:tcPr>
          <w:p w14:paraId="78EF23FB" w14:textId="77777777" w:rsidR="00683BEC" w:rsidRDefault="00683BEC" w:rsidP="00502E29">
            <w:pPr>
              <w:ind w:firstLineChars="50" w:firstLine="136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094443AE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</w:tcBorders>
          </w:tcPr>
          <w:p w14:paraId="1AE5287B" w14:textId="77777777" w:rsidR="00683BEC" w:rsidRDefault="00683BEC" w:rsidP="00502E29">
            <w:pPr>
              <w:ind w:firstLineChars="50" w:firstLine="136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　　□</w:t>
            </w:r>
          </w:p>
          <w:p w14:paraId="644EA7FC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</w:tr>
      <w:tr w:rsidR="00683BEC" w14:paraId="1835E396" w14:textId="77777777" w:rsidTr="00FC3938">
        <w:trPr>
          <w:trHeight w:val="770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14:paraId="6ED56D3C" w14:textId="77777777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緊急事態宣言蔓延防止地区への往来チェック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0CCC8086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1C6B538C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5C70E48B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71FC9BA8" w14:textId="77777777" w:rsidR="00683BEC" w:rsidRDefault="00683BEC" w:rsidP="00FC3938">
            <w:pPr>
              <w:jc w:val="left"/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02EC8335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46722F71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14:paraId="2592DBD2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0E07C2A3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2"/>
          </w:tcPr>
          <w:p w14:paraId="5AC2954B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75E65348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60" w:type="dxa"/>
          </w:tcPr>
          <w:p w14:paraId="2015E6B9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0340FA89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6ED81D81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73F0BF7F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75EF4F9D" w14:textId="77777777" w:rsidR="00683BEC" w:rsidRDefault="00683BEC" w:rsidP="00FC3938">
            <w:pPr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  <w:p w14:paraId="78CE2A33" w14:textId="77777777" w:rsidR="00683BEC" w:rsidRDefault="00683BEC" w:rsidP="00FC3938">
            <w:pPr>
              <w:rPr>
                <w:bCs/>
                <w:sz w:val="22"/>
              </w:rPr>
            </w:pPr>
            <w:r w:rsidRPr="00846F36">
              <w:rPr>
                <w:rFonts w:hint="eastAsia"/>
                <w:bCs/>
                <w:sz w:val="18"/>
                <w:szCs w:val="18"/>
              </w:rPr>
              <w:t>(</w:t>
            </w:r>
            <w:r w:rsidRPr="00846F36">
              <w:rPr>
                <w:rFonts w:hint="eastAsia"/>
                <w:bCs/>
                <w:sz w:val="18"/>
                <w:szCs w:val="18"/>
              </w:rPr>
              <w:t>県名</w:t>
            </w:r>
            <w:r w:rsidRPr="00846F36">
              <w:rPr>
                <w:rFonts w:hint="eastAsia"/>
                <w:bCs/>
                <w:sz w:val="18"/>
                <w:szCs w:val="18"/>
              </w:rPr>
              <w:t>)</w:t>
            </w:r>
          </w:p>
        </w:tc>
      </w:tr>
      <w:tr w:rsidR="00683BEC" w14:paraId="5865B2D7" w14:textId="77777777" w:rsidTr="00FC3938">
        <w:trPr>
          <w:trHeight w:val="430"/>
        </w:trPr>
        <w:tc>
          <w:tcPr>
            <w:tcW w:w="2694" w:type="dxa"/>
            <w:gridSpan w:val="2"/>
            <w:tcBorders>
              <w:right w:val="single" w:sz="12" w:space="0" w:color="auto"/>
            </w:tcBorders>
          </w:tcPr>
          <w:p w14:paraId="6668AB1C" w14:textId="77777777" w:rsidR="00683BEC" w:rsidRDefault="00683BEC" w:rsidP="00FC3938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濃厚接触者との有無</w:t>
            </w:r>
          </w:p>
          <w:p w14:paraId="58794529" w14:textId="77777777" w:rsidR="00683BEC" w:rsidRPr="007D685A" w:rsidRDefault="00683BEC" w:rsidP="00FC3938">
            <w:pPr>
              <w:rPr>
                <w:bCs/>
                <w:sz w:val="17"/>
                <w:szCs w:val="17"/>
              </w:rPr>
            </w:pPr>
            <w:r w:rsidRPr="007D685A">
              <w:rPr>
                <w:rFonts w:hint="eastAsia"/>
                <w:bCs/>
                <w:sz w:val="17"/>
                <w:szCs w:val="17"/>
              </w:rPr>
              <w:t>(</w:t>
            </w:r>
            <w:r w:rsidRPr="007D685A">
              <w:rPr>
                <w:rFonts w:hint="eastAsia"/>
                <w:bCs/>
                <w:sz w:val="17"/>
                <w:szCs w:val="17"/>
              </w:rPr>
              <w:t>コロナ感染症アプリ</w:t>
            </w:r>
            <w:r w:rsidRPr="007D685A">
              <w:rPr>
                <w:rFonts w:hint="eastAsia"/>
                <w:bCs/>
                <w:sz w:val="17"/>
                <w:szCs w:val="17"/>
              </w:rPr>
              <w:t>COCOA</w:t>
            </w:r>
            <w:r w:rsidRPr="007D685A">
              <w:rPr>
                <w:rFonts w:hint="eastAsia"/>
                <w:bCs/>
                <w:sz w:val="17"/>
                <w:szCs w:val="17"/>
              </w:rPr>
              <w:t>等</w:t>
            </w:r>
            <w:r w:rsidRPr="007D685A">
              <w:rPr>
                <w:rFonts w:hint="eastAsia"/>
                <w:bCs/>
                <w:sz w:val="17"/>
                <w:szCs w:val="17"/>
              </w:rPr>
              <w:t>)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4" w:space="0" w:color="auto"/>
            </w:tcBorders>
          </w:tcPr>
          <w:p w14:paraId="3F5F16A1" w14:textId="77777777" w:rsidR="00683BEC" w:rsidRPr="007D685A" w:rsidRDefault="00683BEC" w:rsidP="00FC3938">
            <w:pPr>
              <w:spacing w:line="480" w:lineRule="auto"/>
              <w:jc w:val="center"/>
              <w:rPr>
                <w:bCs/>
                <w:sz w:val="28"/>
                <w:szCs w:val="28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right w:val="single" w:sz="6" w:space="0" w:color="auto"/>
            </w:tcBorders>
          </w:tcPr>
          <w:p w14:paraId="3DF3E512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50A7C16C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59" w:type="dxa"/>
          </w:tcPr>
          <w:p w14:paraId="4EB43CED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59" w:type="dxa"/>
            <w:gridSpan w:val="2"/>
          </w:tcPr>
          <w:p w14:paraId="73923121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60" w:type="dxa"/>
          </w:tcPr>
          <w:p w14:paraId="4A73A172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59" w:type="dxa"/>
            <w:tcBorders>
              <w:right w:val="single" w:sz="6" w:space="0" w:color="auto"/>
            </w:tcBorders>
          </w:tcPr>
          <w:p w14:paraId="51055FF7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  <w:tc>
          <w:tcPr>
            <w:tcW w:w="1559" w:type="dxa"/>
            <w:tcBorders>
              <w:left w:val="single" w:sz="6" w:space="0" w:color="auto"/>
            </w:tcBorders>
          </w:tcPr>
          <w:p w14:paraId="563F607E" w14:textId="77777777" w:rsidR="00683BEC" w:rsidRDefault="00683BEC" w:rsidP="00FC3938">
            <w:pPr>
              <w:spacing w:line="480" w:lineRule="auto"/>
              <w:jc w:val="center"/>
              <w:rPr>
                <w:bCs/>
                <w:sz w:val="22"/>
              </w:rPr>
            </w:pPr>
            <w:r w:rsidRPr="00891C7A">
              <w:rPr>
                <w:rFonts w:hint="eastAsia"/>
                <w:bCs/>
                <w:sz w:val="28"/>
                <w:szCs w:val="28"/>
              </w:rPr>
              <w:t>□</w:t>
            </w:r>
            <w:r>
              <w:rPr>
                <w:rFonts w:hint="eastAsia"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891C7A">
              <w:rPr>
                <w:rFonts w:hint="eastAsia"/>
                <w:bCs/>
                <w:sz w:val="28"/>
                <w:szCs w:val="28"/>
              </w:rPr>
              <w:t xml:space="preserve">　□</w:t>
            </w:r>
          </w:p>
        </w:tc>
      </w:tr>
    </w:tbl>
    <w:p w14:paraId="508ABF9E" w14:textId="710BD807" w:rsidR="00683BEC" w:rsidRDefault="00683BEC" w:rsidP="00683BEC">
      <w:pPr>
        <w:rPr>
          <w:bCs/>
          <w:sz w:val="22"/>
          <w:u w:val="single"/>
        </w:rPr>
      </w:pPr>
      <w:r w:rsidRPr="00AD72C3">
        <w:rPr>
          <w:rFonts w:hint="eastAsia"/>
          <w:bCs/>
          <w:sz w:val="22"/>
          <w:u w:val="single"/>
        </w:rPr>
        <w:t>※周りの方への感染防止のため</w:t>
      </w:r>
      <w:r w:rsidR="00502E29">
        <w:rPr>
          <w:rFonts w:hint="eastAsia"/>
          <w:bCs/>
          <w:sz w:val="22"/>
          <w:u w:val="single"/>
        </w:rPr>
        <w:t>、</w:t>
      </w:r>
      <w:r>
        <w:rPr>
          <w:rFonts w:hint="eastAsia"/>
          <w:bCs/>
          <w:sz w:val="22"/>
          <w:u w:val="single"/>
        </w:rPr>
        <w:t>思いやりを以て</w:t>
      </w:r>
      <w:r w:rsidRPr="00AD72C3">
        <w:rPr>
          <w:rFonts w:hint="eastAsia"/>
          <w:bCs/>
          <w:sz w:val="22"/>
          <w:u w:val="single"/>
        </w:rPr>
        <w:t>、正直に記入して申告をしてください。</w:t>
      </w:r>
    </w:p>
    <w:sectPr w:rsidR="00683BEC" w:rsidSect="00A15DBF">
      <w:footerReference w:type="default" r:id="rId7"/>
      <w:pgSz w:w="16838" w:h="11906" w:orient="landscape" w:code="9"/>
      <w:pgMar w:top="1021" w:right="1021" w:bottom="567" w:left="1021" w:header="851" w:footer="567" w:gutter="0"/>
      <w:cols w:space="425"/>
      <w:docGrid w:type="linesAndChars" w:linePitch="382" w:charSpace="-15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AE930" w14:textId="77777777" w:rsidR="0035759C" w:rsidRDefault="0035759C" w:rsidP="00B5026F">
      <w:r>
        <w:separator/>
      </w:r>
    </w:p>
  </w:endnote>
  <w:endnote w:type="continuationSeparator" w:id="0">
    <w:p w14:paraId="55ADBE71" w14:textId="77777777" w:rsidR="0035759C" w:rsidRDefault="0035759C" w:rsidP="00B50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A43C6" w14:textId="0400BE5F" w:rsidR="00EB100C" w:rsidRDefault="00EB100C" w:rsidP="00EB100C">
    <w:pPr>
      <w:pStyle w:val="ab"/>
      <w:jc w:val="center"/>
    </w:pPr>
    <w:r>
      <w:rPr>
        <w:rFonts w:hint="eastAsia"/>
      </w:rPr>
      <w:t>諏訪大社式年造営御柱大祭　東三地区氏子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D5CA9" w14:textId="77777777" w:rsidR="0035759C" w:rsidRDefault="0035759C" w:rsidP="00B5026F">
      <w:r>
        <w:separator/>
      </w:r>
    </w:p>
  </w:footnote>
  <w:footnote w:type="continuationSeparator" w:id="0">
    <w:p w14:paraId="1575DAA5" w14:textId="77777777" w:rsidR="0035759C" w:rsidRDefault="0035759C" w:rsidP="00B502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19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4A7"/>
    <w:rsid w:val="00010CFF"/>
    <w:rsid w:val="00014886"/>
    <w:rsid w:val="00015E85"/>
    <w:rsid w:val="000343C1"/>
    <w:rsid w:val="00040719"/>
    <w:rsid w:val="00046AB9"/>
    <w:rsid w:val="00073B35"/>
    <w:rsid w:val="000858F2"/>
    <w:rsid w:val="00095430"/>
    <w:rsid w:val="000A4838"/>
    <w:rsid w:val="000E2CF0"/>
    <w:rsid w:val="00101934"/>
    <w:rsid w:val="001127CA"/>
    <w:rsid w:val="0013330B"/>
    <w:rsid w:val="00161508"/>
    <w:rsid w:val="00176CB3"/>
    <w:rsid w:val="00185C56"/>
    <w:rsid w:val="00186A83"/>
    <w:rsid w:val="001A12A2"/>
    <w:rsid w:val="001A7F92"/>
    <w:rsid w:val="001B1BC9"/>
    <w:rsid w:val="001C20CE"/>
    <w:rsid w:val="002043DC"/>
    <w:rsid w:val="00205315"/>
    <w:rsid w:val="00231DBD"/>
    <w:rsid w:val="002740B5"/>
    <w:rsid w:val="00274B86"/>
    <w:rsid w:val="00290E1C"/>
    <w:rsid w:val="00291455"/>
    <w:rsid w:val="002922AC"/>
    <w:rsid w:val="002A04C7"/>
    <w:rsid w:val="002B5A9D"/>
    <w:rsid w:val="002C53C9"/>
    <w:rsid w:val="002D34FF"/>
    <w:rsid w:val="00303752"/>
    <w:rsid w:val="003057A1"/>
    <w:rsid w:val="0031101C"/>
    <w:rsid w:val="00312368"/>
    <w:rsid w:val="0031340E"/>
    <w:rsid w:val="003175E8"/>
    <w:rsid w:val="003316CC"/>
    <w:rsid w:val="003341AB"/>
    <w:rsid w:val="0035759C"/>
    <w:rsid w:val="0037681C"/>
    <w:rsid w:val="00396E53"/>
    <w:rsid w:val="003A40F6"/>
    <w:rsid w:val="003C399D"/>
    <w:rsid w:val="003D0939"/>
    <w:rsid w:val="003D526D"/>
    <w:rsid w:val="003D53D9"/>
    <w:rsid w:val="003F7774"/>
    <w:rsid w:val="004543F1"/>
    <w:rsid w:val="004832FA"/>
    <w:rsid w:val="004D238F"/>
    <w:rsid w:val="004D338A"/>
    <w:rsid w:val="00502E29"/>
    <w:rsid w:val="005056A2"/>
    <w:rsid w:val="00552E19"/>
    <w:rsid w:val="00555975"/>
    <w:rsid w:val="00594066"/>
    <w:rsid w:val="00596C7E"/>
    <w:rsid w:val="005D3307"/>
    <w:rsid w:val="005E1F5A"/>
    <w:rsid w:val="005E4364"/>
    <w:rsid w:val="005F3683"/>
    <w:rsid w:val="00604352"/>
    <w:rsid w:val="006123E4"/>
    <w:rsid w:val="0063483A"/>
    <w:rsid w:val="00635BC7"/>
    <w:rsid w:val="006477D9"/>
    <w:rsid w:val="006543EB"/>
    <w:rsid w:val="0065456E"/>
    <w:rsid w:val="00672F70"/>
    <w:rsid w:val="00674006"/>
    <w:rsid w:val="006773A8"/>
    <w:rsid w:val="00683BEC"/>
    <w:rsid w:val="00694551"/>
    <w:rsid w:val="006A5135"/>
    <w:rsid w:val="006B0E52"/>
    <w:rsid w:val="006B3782"/>
    <w:rsid w:val="006C0D21"/>
    <w:rsid w:val="006C3B94"/>
    <w:rsid w:val="006C74C9"/>
    <w:rsid w:val="006D464A"/>
    <w:rsid w:val="006F0B92"/>
    <w:rsid w:val="006F797B"/>
    <w:rsid w:val="00713925"/>
    <w:rsid w:val="00740ED9"/>
    <w:rsid w:val="007464D0"/>
    <w:rsid w:val="007619A9"/>
    <w:rsid w:val="0077543D"/>
    <w:rsid w:val="007A7636"/>
    <w:rsid w:val="007B43F9"/>
    <w:rsid w:val="007D33B7"/>
    <w:rsid w:val="007D7C25"/>
    <w:rsid w:val="007E0C9D"/>
    <w:rsid w:val="00801AEC"/>
    <w:rsid w:val="00814093"/>
    <w:rsid w:val="00815226"/>
    <w:rsid w:val="00815918"/>
    <w:rsid w:val="0083575A"/>
    <w:rsid w:val="008421B5"/>
    <w:rsid w:val="0084697F"/>
    <w:rsid w:val="00846F36"/>
    <w:rsid w:val="0085177A"/>
    <w:rsid w:val="00854360"/>
    <w:rsid w:val="008962BC"/>
    <w:rsid w:val="008D1AA8"/>
    <w:rsid w:val="008E2E73"/>
    <w:rsid w:val="008E2EA9"/>
    <w:rsid w:val="008F00FA"/>
    <w:rsid w:val="00907632"/>
    <w:rsid w:val="009131B7"/>
    <w:rsid w:val="0092150E"/>
    <w:rsid w:val="00941BE7"/>
    <w:rsid w:val="00944CC7"/>
    <w:rsid w:val="009768E1"/>
    <w:rsid w:val="0098354C"/>
    <w:rsid w:val="009942CE"/>
    <w:rsid w:val="009946BF"/>
    <w:rsid w:val="009C2C81"/>
    <w:rsid w:val="009C2E65"/>
    <w:rsid w:val="009C68BC"/>
    <w:rsid w:val="009F7DFD"/>
    <w:rsid w:val="00A15DBF"/>
    <w:rsid w:val="00A26519"/>
    <w:rsid w:val="00A269A1"/>
    <w:rsid w:val="00A33313"/>
    <w:rsid w:val="00A47D37"/>
    <w:rsid w:val="00A50699"/>
    <w:rsid w:val="00A65488"/>
    <w:rsid w:val="00A76595"/>
    <w:rsid w:val="00A76968"/>
    <w:rsid w:val="00AB089A"/>
    <w:rsid w:val="00AC6ED4"/>
    <w:rsid w:val="00AE2BB3"/>
    <w:rsid w:val="00B01D89"/>
    <w:rsid w:val="00B060F8"/>
    <w:rsid w:val="00B32154"/>
    <w:rsid w:val="00B5026F"/>
    <w:rsid w:val="00B55859"/>
    <w:rsid w:val="00B654DE"/>
    <w:rsid w:val="00B85485"/>
    <w:rsid w:val="00B854A7"/>
    <w:rsid w:val="00B95ADE"/>
    <w:rsid w:val="00B95DE7"/>
    <w:rsid w:val="00BA0B02"/>
    <w:rsid w:val="00BB4B12"/>
    <w:rsid w:val="00BB7BBF"/>
    <w:rsid w:val="00BC18C3"/>
    <w:rsid w:val="00BC378F"/>
    <w:rsid w:val="00C21329"/>
    <w:rsid w:val="00C230BD"/>
    <w:rsid w:val="00C358C2"/>
    <w:rsid w:val="00C46547"/>
    <w:rsid w:val="00C625DC"/>
    <w:rsid w:val="00C70E6B"/>
    <w:rsid w:val="00C714A2"/>
    <w:rsid w:val="00CB2E20"/>
    <w:rsid w:val="00CB63AC"/>
    <w:rsid w:val="00CC149C"/>
    <w:rsid w:val="00CF3CC9"/>
    <w:rsid w:val="00D013F3"/>
    <w:rsid w:val="00D0707D"/>
    <w:rsid w:val="00D179C1"/>
    <w:rsid w:val="00D4046C"/>
    <w:rsid w:val="00D675CB"/>
    <w:rsid w:val="00D67805"/>
    <w:rsid w:val="00D73DBF"/>
    <w:rsid w:val="00DD513B"/>
    <w:rsid w:val="00DF21FE"/>
    <w:rsid w:val="00DF7ED6"/>
    <w:rsid w:val="00E450A7"/>
    <w:rsid w:val="00E6099C"/>
    <w:rsid w:val="00E63256"/>
    <w:rsid w:val="00E64371"/>
    <w:rsid w:val="00EB100C"/>
    <w:rsid w:val="00EB43A0"/>
    <w:rsid w:val="00EC0601"/>
    <w:rsid w:val="00EF6733"/>
    <w:rsid w:val="00F000DC"/>
    <w:rsid w:val="00F13ACE"/>
    <w:rsid w:val="00F6091C"/>
    <w:rsid w:val="00F82476"/>
    <w:rsid w:val="00FE306A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218A5"/>
  <w15:docId w15:val="{A1E57198-21E5-4E39-953B-50EE51A62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854A7"/>
  </w:style>
  <w:style w:type="character" w:customStyle="1" w:styleId="a4">
    <w:name w:val="日付 (文字)"/>
    <w:basedOn w:val="a0"/>
    <w:link w:val="a3"/>
    <w:uiPriority w:val="99"/>
    <w:semiHidden/>
    <w:rsid w:val="00B854A7"/>
  </w:style>
  <w:style w:type="paragraph" w:styleId="a5">
    <w:name w:val="Note Heading"/>
    <w:basedOn w:val="a"/>
    <w:next w:val="a"/>
    <w:link w:val="a6"/>
    <w:uiPriority w:val="99"/>
    <w:semiHidden/>
    <w:unhideWhenUsed/>
    <w:rsid w:val="00B854A7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rsid w:val="00B854A7"/>
  </w:style>
  <w:style w:type="paragraph" w:styleId="a7">
    <w:name w:val="Closing"/>
    <w:basedOn w:val="a"/>
    <w:link w:val="a8"/>
    <w:uiPriority w:val="99"/>
    <w:unhideWhenUsed/>
    <w:rsid w:val="00B854A7"/>
    <w:pPr>
      <w:jc w:val="right"/>
    </w:pPr>
  </w:style>
  <w:style w:type="character" w:customStyle="1" w:styleId="a8">
    <w:name w:val="結語 (文字)"/>
    <w:basedOn w:val="a0"/>
    <w:link w:val="a7"/>
    <w:uiPriority w:val="99"/>
    <w:rsid w:val="00B854A7"/>
  </w:style>
  <w:style w:type="paragraph" w:styleId="a9">
    <w:name w:val="header"/>
    <w:basedOn w:val="a"/>
    <w:link w:val="aa"/>
    <w:uiPriority w:val="99"/>
    <w:unhideWhenUsed/>
    <w:rsid w:val="00B502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5026F"/>
  </w:style>
  <w:style w:type="paragraph" w:styleId="ab">
    <w:name w:val="footer"/>
    <w:basedOn w:val="a"/>
    <w:link w:val="ac"/>
    <w:uiPriority w:val="99"/>
    <w:unhideWhenUsed/>
    <w:rsid w:val="00B5026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5026F"/>
  </w:style>
  <w:style w:type="table" w:styleId="ad">
    <w:name w:val="Table Grid"/>
    <w:basedOn w:val="a1"/>
    <w:uiPriority w:val="59"/>
    <w:rsid w:val="005E1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91EE-2F39-403E-BDC6-BD2FF0C13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</dc:creator>
  <cp:lastModifiedBy>三井 一幸</cp:lastModifiedBy>
  <cp:revision>2</cp:revision>
  <cp:lastPrinted>2021-09-08T06:23:00Z</cp:lastPrinted>
  <dcterms:created xsi:type="dcterms:W3CDTF">2021-11-07T05:44:00Z</dcterms:created>
  <dcterms:modified xsi:type="dcterms:W3CDTF">2021-11-07T05:44:00Z</dcterms:modified>
</cp:coreProperties>
</file>